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C6571" w14:textId="1332E5DB" w:rsidR="009448F7" w:rsidRPr="009448F7" w:rsidRDefault="00080730" w:rsidP="001E121E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Longbow </w:t>
      </w:r>
      <w:r w:rsidR="00301188">
        <w:rPr>
          <w:rFonts w:cstheme="minorHAnsi"/>
          <w:b/>
          <w:bCs/>
          <w:sz w:val="24"/>
          <w:szCs w:val="24"/>
          <w:lang w:val="en-US"/>
        </w:rPr>
        <w:t>Go Noodle</w:t>
      </w:r>
      <w:r w:rsidR="009448F7" w:rsidRPr="009448F7">
        <w:rPr>
          <w:rFonts w:cstheme="minorHAnsi"/>
          <w:b/>
          <w:bCs/>
          <w:sz w:val="24"/>
          <w:szCs w:val="24"/>
          <w:lang w:val="en-US"/>
        </w:rPr>
        <w:t xml:space="preserve"> Malaysia</w:t>
      </w:r>
    </w:p>
    <w:p w14:paraId="10333538" w14:textId="4D319EF8" w:rsidR="009448F7" w:rsidRDefault="009448F7" w:rsidP="001E121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</w:t>
      </w:r>
      <w:proofErr w:type="gramStart"/>
      <w:r>
        <w:rPr>
          <w:rFonts w:cstheme="minorHAnsi"/>
          <w:lang w:val="en-US"/>
        </w:rPr>
        <w:t>you !</w:t>
      </w:r>
      <w:proofErr w:type="gramEnd"/>
    </w:p>
    <w:p w14:paraId="1BCFA970" w14:textId="77777777" w:rsidR="00FE7D5D" w:rsidRPr="002F61C8" w:rsidRDefault="00FE7D5D" w:rsidP="00FE7D5D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42098751" w14:textId="5969F387" w:rsidR="009448F7" w:rsidRPr="009448F7" w:rsidRDefault="009448F7" w:rsidP="004874AA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Your Order Number</w:t>
      </w:r>
    </w:p>
    <w:p w14:paraId="08A3E9C9" w14:textId="193FDCE2" w:rsidR="004874AA" w:rsidRPr="002F61C8" w:rsidRDefault="004874AA" w:rsidP="004874AA">
      <w:pPr>
        <w:spacing w:after="0"/>
        <w:jc w:val="center"/>
        <w:rPr>
          <w:rFonts w:cstheme="minorHAnsi"/>
          <w:sz w:val="60"/>
          <w:szCs w:val="60"/>
          <w:lang w:val="en-US"/>
        </w:rPr>
      </w:pPr>
      <w:r w:rsidRPr="002F61C8">
        <w:rPr>
          <w:rFonts w:cstheme="minorHAnsi"/>
          <w:sz w:val="60"/>
          <w:szCs w:val="60"/>
          <w:lang w:val="en-US"/>
        </w:rPr>
        <w:t>[@QueueNo]</w:t>
      </w:r>
    </w:p>
    <w:p w14:paraId="134C6B0F" w14:textId="77777777" w:rsidR="004874AA" w:rsidRPr="002F61C8" w:rsidRDefault="004874AA" w:rsidP="001E121E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7FE6C51C" w14:textId="5324ADF2" w:rsidR="003603BC" w:rsidRDefault="001353AD" w:rsidP="00200C89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[@StoreName]</w:t>
      </w:r>
      <w:r w:rsidR="009448F7" w:rsidRPr="009448F7">
        <w:rPr>
          <w:rFonts w:ascii="Calibri" w:hAnsi="Calibri" w:cs="Calibri"/>
          <w:b/>
          <w:lang w:val="en-US"/>
        </w:rPr>
        <w:t xml:space="preserve"> </w:t>
      </w:r>
      <w:r w:rsidR="009448F7" w:rsidRPr="00CD2DF1">
        <w:rPr>
          <w:rFonts w:ascii="Calibri" w:hAnsi="Calibri" w:cs="Calibri"/>
          <w:b/>
          <w:lang w:val="en-US"/>
        </w:rPr>
        <w:t>[@DineMethod]</w:t>
      </w:r>
      <w:r w:rsidR="00B83145">
        <w:rPr>
          <w:rFonts w:ascii="Calibri" w:hAnsi="Calibri" w:cs="Calibri"/>
          <w:b/>
          <w:lang w:val="en-US"/>
        </w:rPr>
        <w:br/>
      </w:r>
      <w:r w:rsidR="009448F7" w:rsidRPr="002F61C8">
        <w:rPr>
          <w:rFonts w:cstheme="minorHAnsi"/>
          <w:lang w:val="en-US"/>
        </w:rPr>
        <w:t>[@Date]</w:t>
      </w:r>
    </w:p>
    <w:p w14:paraId="75B3EA46" w14:textId="4131F09C" w:rsidR="004874AA" w:rsidRDefault="00200C89" w:rsidP="00200C89">
      <w:pPr>
        <w:spacing w:after="0"/>
        <w:rPr>
          <w:rFonts w:cstheme="minorHAnsi"/>
          <w:lang w:val="en-US"/>
        </w:rPr>
      </w:pPr>
      <w:r w:rsidRPr="00B83145">
        <w:rPr>
          <w:rFonts w:cstheme="minorHAnsi"/>
          <w:lang w:val="en-US"/>
        </w:rPr>
        <w:t>[@KioskCode]</w:t>
      </w:r>
    </w:p>
    <w:p w14:paraId="769CCD81" w14:textId="541C2A93" w:rsidR="00F81656" w:rsidRPr="002F61C8" w:rsidRDefault="009448F7" w:rsidP="009448F7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206A2258" w14:textId="20C7EA10" w:rsidR="00F60B41" w:rsidRPr="00EC3107" w:rsidRDefault="009448F7" w:rsidP="009448F7">
      <w:pPr>
        <w:spacing w:after="0"/>
        <w:jc w:val="center"/>
        <w:rPr>
          <w:rFonts w:cstheme="minorHAnsi"/>
          <w:b/>
          <w:bCs/>
          <w:lang w:val="en-US"/>
        </w:rPr>
      </w:pPr>
      <w:r w:rsidRPr="00EC3107">
        <w:rPr>
          <w:rFonts w:cstheme="minorHAnsi"/>
          <w:b/>
          <w:bCs/>
          <w:lang w:val="en-US"/>
        </w:rPr>
        <w:t>Order Details</w:t>
      </w:r>
    </w:p>
    <w:p w14:paraId="7A3E1235" w14:textId="77777777" w:rsidR="00F81656" w:rsidRPr="002F61C8" w:rsidRDefault="00F81656" w:rsidP="00F81656">
      <w:pPr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mmaryList"/>
      </w:tblPr>
      <w:tblGrid>
        <w:gridCol w:w="562"/>
        <w:gridCol w:w="2840"/>
        <w:gridCol w:w="722"/>
      </w:tblGrid>
      <w:tr w:rsidR="00F53874" w:rsidRPr="008D367B" w14:paraId="651AEEEE" w14:textId="77777777" w:rsidTr="00A344A2">
        <w:trPr>
          <w:jc w:val="center"/>
        </w:trPr>
        <w:tc>
          <w:tcPr>
            <w:tcW w:w="562" w:type="dxa"/>
          </w:tcPr>
          <w:p w14:paraId="3A4D8220" w14:textId="77777777" w:rsidR="00F53874" w:rsidRPr="008D367B" w:rsidRDefault="00F53874" w:rsidP="00200C89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40" w:type="dxa"/>
          </w:tcPr>
          <w:p w14:paraId="5ABB03B8" w14:textId="77777777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14:paraId="4A85DDAA" w14:textId="4132F3AD" w:rsidR="00F53874" w:rsidRPr="008D367B" w:rsidRDefault="00F53874" w:rsidP="00F81656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bookmarkEnd w:id="2"/>
    <w:p w14:paraId="0F50496E" w14:textId="77777777" w:rsidR="00B83145" w:rsidRPr="002F61C8" w:rsidRDefault="00B83145" w:rsidP="00B83145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161DB843" w14:textId="51597D23" w:rsidR="00B83145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action</w:t>
      </w:r>
      <w:r w:rsidRPr="00EC3107">
        <w:rPr>
          <w:rFonts w:cstheme="minorHAnsi"/>
          <w:b/>
          <w:bCs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ransactionDetails"/>
      </w:tblPr>
      <w:tblGrid>
        <w:gridCol w:w="2104"/>
        <w:gridCol w:w="2105"/>
      </w:tblGrid>
      <w:tr w:rsidR="00213D8C" w14:paraId="46A60DD8" w14:textId="77777777" w:rsidTr="00200C89">
        <w:tc>
          <w:tcPr>
            <w:tcW w:w="2104" w:type="dxa"/>
          </w:tcPr>
          <w:p w14:paraId="1CE0AC1A" w14:textId="72F4A2BD" w:rsidR="00213D8C" w:rsidRPr="008C30F6" w:rsidRDefault="00213D8C" w:rsidP="008C30F6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05" w:type="dxa"/>
          </w:tcPr>
          <w:p w14:paraId="72371824" w14:textId="494C32C8" w:rsidR="00213D8C" w:rsidRPr="008C30F6" w:rsidRDefault="00213D8C" w:rsidP="00200C89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79CF0776" w14:textId="37B65E6C" w:rsidR="008C30F6" w:rsidRPr="008C30F6" w:rsidRDefault="008C30F6" w:rsidP="008C30F6">
      <w:pPr>
        <w:spacing w:after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CSummary"/>
      </w:tblPr>
      <w:tblGrid>
        <w:gridCol w:w="1975"/>
        <w:gridCol w:w="2074"/>
      </w:tblGrid>
      <w:tr w:rsidR="0031281C" w:rsidRPr="00FD3F58" w14:paraId="6C1DC14B" w14:textId="77777777" w:rsidTr="0076211D">
        <w:trPr>
          <w:trHeight w:val="250"/>
          <w:jc w:val="center"/>
        </w:trPr>
        <w:tc>
          <w:tcPr>
            <w:tcW w:w="1975" w:type="dxa"/>
          </w:tcPr>
          <w:p w14:paraId="5881A086" w14:textId="77777777" w:rsidR="0031281C" w:rsidRPr="00FD3F58" w:rsidRDefault="0031281C" w:rsidP="00E4372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4" w:type="dxa"/>
          </w:tcPr>
          <w:p w14:paraId="7FF81A81" w14:textId="77777777" w:rsidR="0031281C" w:rsidRPr="00FD3F58" w:rsidRDefault="0031281C" w:rsidP="00E4372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5474CEE3" w14:textId="5B132578" w:rsidR="00B83145" w:rsidRPr="00EC3107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____________</w:t>
      </w:r>
    </w:p>
    <w:p w14:paraId="3DE17353" w14:textId="295B3F97" w:rsidR="00F81656" w:rsidRDefault="0031281C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31281C">
        <w:rPr>
          <w:rFonts w:cstheme="minorHAnsi" w:hint="eastAsia"/>
          <w:sz w:val="16"/>
          <w:szCs w:val="16"/>
          <w:lang w:val="en-US"/>
        </w:rPr>
        <w:t>Please keep this receipt safely for proof and reference</w:t>
      </w:r>
    </w:p>
    <w:p w14:paraId="797DA5CA" w14:textId="52943724" w:rsidR="007F624B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Powered by </w:t>
      </w:r>
      <w:r w:rsidR="003008E8" w:rsidRPr="003008E8">
        <w:rPr>
          <w:rFonts w:cstheme="minorHAnsi"/>
          <w:sz w:val="16"/>
          <w:szCs w:val="16"/>
          <w:lang w:val="en-US"/>
        </w:rPr>
        <w:t>Longbow Solutions Sdn. Bhd.</w:t>
      </w:r>
    </w:p>
    <w:p w14:paraId="4A24D892" w14:textId="0F341C74" w:rsidR="00D80B99" w:rsidRPr="0031281C" w:rsidRDefault="00D80B99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09CC0110" wp14:editId="455F0BDD">
            <wp:extent cx="1073150" cy="368736"/>
            <wp:effectExtent l="0" t="0" r="0" b="0"/>
            <wp:docPr id="21136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93" cy="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B99" w:rsidRPr="0031281C" w:rsidSect="002F61C8">
      <w:pgSz w:w="4507" w:h="12240" w:code="122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B18C" w14:textId="77777777" w:rsidR="007522D3" w:rsidRDefault="007522D3" w:rsidP="005D709C">
      <w:pPr>
        <w:spacing w:after="0" w:line="240" w:lineRule="auto"/>
      </w:pPr>
      <w:r>
        <w:separator/>
      </w:r>
    </w:p>
  </w:endnote>
  <w:endnote w:type="continuationSeparator" w:id="0">
    <w:p w14:paraId="38126D03" w14:textId="77777777" w:rsidR="007522D3" w:rsidRDefault="007522D3" w:rsidP="005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7E8C1" w14:textId="77777777" w:rsidR="007522D3" w:rsidRDefault="007522D3" w:rsidP="005D709C">
      <w:pPr>
        <w:spacing w:after="0" w:line="240" w:lineRule="auto"/>
      </w:pPr>
      <w:r>
        <w:separator/>
      </w:r>
    </w:p>
  </w:footnote>
  <w:footnote w:type="continuationSeparator" w:id="0">
    <w:p w14:paraId="42E8E566" w14:textId="77777777" w:rsidR="007522D3" w:rsidRDefault="007522D3" w:rsidP="005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gutterAtTop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AA"/>
    <w:rsid w:val="00002592"/>
    <w:rsid w:val="00002A48"/>
    <w:rsid w:val="00006670"/>
    <w:rsid w:val="00080730"/>
    <w:rsid w:val="00094F5F"/>
    <w:rsid w:val="000A4E60"/>
    <w:rsid w:val="000C0002"/>
    <w:rsid w:val="000D0848"/>
    <w:rsid w:val="000F224C"/>
    <w:rsid w:val="00101D58"/>
    <w:rsid w:val="001353AD"/>
    <w:rsid w:val="00145322"/>
    <w:rsid w:val="0015202F"/>
    <w:rsid w:val="001618C0"/>
    <w:rsid w:val="0016241C"/>
    <w:rsid w:val="00162573"/>
    <w:rsid w:val="001D0047"/>
    <w:rsid w:val="001E0BFD"/>
    <w:rsid w:val="001E121E"/>
    <w:rsid w:val="001E3DEF"/>
    <w:rsid w:val="001E6524"/>
    <w:rsid w:val="001F0479"/>
    <w:rsid w:val="001F0FE7"/>
    <w:rsid w:val="00200C89"/>
    <w:rsid w:val="00205899"/>
    <w:rsid w:val="00210784"/>
    <w:rsid w:val="00213D8C"/>
    <w:rsid w:val="0026320E"/>
    <w:rsid w:val="00287C63"/>
    <w:rsid w:val="002D6FA5"/>
    <w:rsid w:val="002F61C8"/>
    <w:rsid w:val="003008E8"/>
    <w:rsid w:val="00301188"/>
    <w:rsid w:val="00305390"/>
    <w:rsid w:val="0031281C"/>
    <w:rsid w:val="00330B72"/>
    <w:rsid w:val="003603BC"/>
    <w:rsid w:val="00372380"/>
    <w:rsid w:val="00397431"/>
    <w:rsid w:val="003E2727"/>
    <w:rsid w:val="00421DF5"/>
    <w:rsid w:val="00424B88"/>
    <w:rsid w:val="00455722"/>
    <w:rsid w:val="0045672D"/>
    <w:rsid w:val="00480417"/>
    <w:rsid w:val="004874AA"/>
    <w:rsid w:val="004A16DA"/>
    <w:rsid w:val="004B0ADD"/>
    <w:rsid w:val="004B57AF"/>
    <w:rsid w:val="004C4F14"/>
    <w:rsid w:val="004F1D7D"/>
    <w:rsid w:val="00533B44"/>
    <w:rsid w:val="005B654D"/>
    <w:rsid w:val="005D709C"/>
    <w:rsid w:val="0062293F"/>
    <w:rsid w:val="006348A1"/>
    <w:rsid w:val="00651D9D"/>
    <w:rsid w:val="00652765"/>
    <w:rsid w:val="00687A02"/>
    <w:rsid w:val="0069201E"/>
    <w:rsid w:val="006C7FDC"/>
    <w:rsid w:val="006E2C49"/>
    <w:rsid w:val="0070593F"/>
    <w:rsid w:val="007522D3"/>
    <w:rsid w:val="0076211D"/>
    <w:rsid w:val="00762FA1"/>
    <w:rsid w:val="00771243"/>
    <w:rsid w:val="00796C39"/>
    <w:rsid w:val="007A3D55"/>
    <w:rsid w:val="007D6041"/>
    <w:rsid w:val="007F624B"/>
    <w:rsid w:val="00831A4F"/>
    <w:rsid w:val="008A1F72"/>
    <w:rsid w:val="008C30F6"/>
    <w:rsid w:val="008D367B"/>
    <w:rsid w:val="008D37D7"/>
    <w:rsid w:val="008F10B8"/>
    <w:rsid w:val="008F2F96"/>
    <w:rsid w:val="009175AF"/>
    <w:rsid w:val="00932425"/>
    <w:rsid w:val="00937997"/>
    <w:rsid w:val="009448F7"/>
    <w:rsid w:val="00980208"/>
    <w:rsid w:val="009959C9"/>
    <w:rsid w:val="009F3DF1"/>
    <w:rsid w:val="009F6051"/>
    <w:rsid w:val="00A02322"/>
    <w:rsid w:val="00A1271D"/>
    <w:rsid w:val="00A135C8"/>
    <w:rsid w:val="00A344A2"/>
    <w:rsid w:val="00A60A83"/>
    <w:rsid w:val="00A674D5"/>
    <w:rsid w:val="00A71826"/>
    <w:rsid w:val="00AD081E"/>
    <w:rsid w:val="00B00EBB"/>
    <w:rsid w:val="00B42CE4"/>
    <w:rsid w:val="00B83145"/>
    <w:rsid w:val="00B911B5"/>
    <w:rsid w:val="00BB4778"/>
    <w:rsid w:val="00BC1F1C"/>
    <w:rsid w:val="00BC6C29"/>
    <w:rsid w:val="00BE29E9"/>
    <w:rsid w:val="00BE6D1C"/>
    <w:rsid w:val="00C54126"/>
    <w:rsid w:val="00C54C69"/>
    <w:rsid w:val="00C65E7B"/>
    <w:rsid w:val="00CD2DF1"/>
    <w:rsid w:val="00CF0B35"/>
    <w:rsid w:val="00D34E2F"/>
    <w:rsid w:val="00D37C79"/>
    <w:rsid w:val="00D80B99"/>
    <w:rsid w:val="00D81E3F"/>
    <w:rsid w:val="00E153FA"/>
    <w:rsid w:val="00E420E3"/>
    <w:rsid w:val="00E43BA8"/>
    <w:rsid w:val="00E64893"/>
    <w:rsid w:val="00E77BF9"/>
    <w:rsid w:val="00EC3107"/>
    <w:rsid w:val="00ED5405"/>
    <w:rsid w:val="00EE5E00"/>
    <w:rsid w:val="00F2772A"/>
    <w:rsid w:val="00F53874"/>
    <w:rsid w:val="00F60B41"/>
    <w:rsid w:val="00F630E0"/>
    <w:rsid w:val="00F81656"/>
    <w:rsid w:val="00FB288B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5D7B"/>
  <w15:docId w15:val="{D592F8CE-32A0-4EA7-A7FD-FB90637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9C"/>
  </w:style>
  <w:style w:type="paragraph" w:styleId="Footer">
    <w:name w:val="footer"/>
    <w:basedOn w:val="Normal"/>
    <w:link w:val="Foot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B4D-01C2-4FD0-BA0F-741F0D8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Chee Guan</dc:creator>
  <cp:keywords/>
  <dc:description/>
  <cp:lastModifiedBy>Kong Yee Kian</cp:lastModifiedBy>
  <cp:revision>21</cp:revision>
  <cp:lastPrinted>2024-08-19T02:37:00Z</cp:lastPrinted>
  <dcterms:created xsi:type="dcterms:W3CDTF">2019-03-03T12:29:00Z</dcterms:created>
  <dcterms:modified xsi:type="dcterms:W3CDTF">2025-05-28T09:09:00Z</dcterms:modified>
</cp:coreProperties>
</file>